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5060" w14:textId="77777777" w:rsidR="00A731E2" w:rsidRPr="00724120" w:rsidRDefault="00A731E2" w:rsidP="00A731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14:paraId="51695FD2" w14:textId="77777777" w:rsidR="00A731E2" w:rsidRPr="00724120" w:rsidRDefault="00A731E2" w:rsidP="00A731E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4B0AB6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Pr="004B0AB6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528DD953" w14:textId="77777777" w:rsidR="00A731E2" w:rsidRPr="00724120" w:rsidRDefault="00A731E2" w:rsidP="00A731E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D71D6B" w14:textId="77777777" w:rsidR="00A731E2" w:rsidRDefault="00A731E2" w:rsidP="00A73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06AAA" w14:textId="77777777" w:rsidR="00A731E2" w:rsidRPr="007225E9" w:rsidRDefault="00A731E2" w:rsidP="00A73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8B89A" w14:textId="77777777" w:rsidR="00A731E2" w:rsidRPr="007225E9" w:rsidRDefault="00A731E2" w:rsidP="00A731E2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56AEB24D" w14:textId="77777777" w:rsidR="00A731E2" w:rsidRPr="007225E9" w:rsidRDefault="00A731E2" w:rsidP="00A7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заявок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открытом отборе для проектов типа «б»</w:t>
      </w:r>
    </w:p>
    <w:p w14:paraId="06FB2352" w14:textId="77777777" w:rsidR="00A731E2" w:rsidRDefault="00A731E2" w:rsidP="00A7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86B11E" w14:textId="77777777" w:rsidR="00A731E2" w:rsidRDefault="00A731E2" w:rsidP="00A731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19"/>
        <w:gridCol w:w="2743"/>
        <w:gridCol w:w="5241"/>
        <w:gridCol w:w="1693"/>
      </w:tblGrid>
      <w:tr w:rsidR="00A731E2" w:rsidRPr="007225E9" w14:paraId="3EE98DA1" w14:textId="77777777" w:rsidTr="00C75B6B">
        <w:tc>
          <w:tcPr>
            <w:tcW w:w="255" w:type="pct"/>
          </w:tcPr>
          <w:p w14:paraId="2945ABCF" w14:textId="77777777" w:rsidR="00A731E2" w:rsidRPr="007225E9" w:rsidRDefault="00A731E2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5" w:type="pct"/>
          </w:tcPr>
          <w:p w14:paraId="70DCEADB" w14:textId="77777777" w:rsidR="00A731E2" w:rsidRPr="007225E9" w:rsidRDefault="00A731E2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70" w:type="pct"/>
          </w:tcPr>
          <w:p w14:paraId="662AB869" w14:textId="77777777" w:rsidR="00A731E2" w:rsidRPr="007225E9" w:rsidRDefault="00A731E2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ак оценивается</w:t>
            </w:r>
          </w:p>
        </w:tc>
        <w:tc>
          <w:tcPr>
            <w:tcW w:w="830" w:type="pct"/>
          </w:tcPr>
          <w:p w14:paraId="0FF180DE" w14:textId="77777777" w:rsidR="00A731E2" w:rsidRPr="007225E9" w:rsidRDefault="00A731E2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Оценка по критерию</w:t>
            </w:r>
          </w:p>
        </w:tc>
      </w:tr>
      <w:tr w:rsidR="00A731E2" w:rsidRPr="007225E9" w14:paraId="764C2FFD" w14:textId="77777777" w:rsidTr="00C75B6B">
        <w:tc>
          <w:tcPr>
            <w:tcW w:w="255" w:type="pct"/>
          </w:tcPr>
          <w:p w14:paraId="20EB302F" w14:textId="77777777" w:rsidR="00A731E2" w:rsidRPr="007225E9" w:rsidRDefault="00A731E2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45" w:type="pct"/>
          </w:tcPr>
          <w:p w14:paraId="79A4349E" w14:textId="77777777" w:rsidR="00A731E2" w:rsidRPr="007225E9" w:rsidRDefault="00A731E2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учная обоснованность</w:t>
            </w:r>
          </w:p>
          <w:p w14:paraId="2B837E6C" w14:textId="77777777" w:rsidR="00A731E2" w:rsidRPr="007225E9" w:rsidRDefault="00A731E2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</w:tcPr>
          <w:p w14:paraId="6E95B3CC" w14:textId="77777777" w:rsidR="00A731E2" w:rsidRPr="007225E9" w:rsidRDefault="00A731E2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ленами Управляющего комитета Стратегического проекта на основе информации, приведенной в Заявке, оценивается научное содержание проекта, в том числе:</w:t>
            </w:r>
          </w:p>
          <w:p w14:paraId="001F8CA7" w14:textId="77777777" w:rsidR="00A731E2" w:rsidRPr="007225E9" w:rsidRDefault="00A731E2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ктуальность тематики проекта;</w:t>
            </w:r>
          </w:p>
          <w:p w14:paraId="556399BD" w14:textId="77777777" w:rsidR="00A731E2" w:rsidRPr="007225E9" w:rsidRDefault="00A731E2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степень научной новизны исследований; </w:t>
            </w:r>
          </w:p>
          <w:p w14:paraId="690DD4E8" w14:textId="77777777" w:rsidR="00A731E2" w:rsidRPr="007225E9" w:rsidRDefault="00A731E2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масштабность поставленных задач; </w:t>
            </w:r>
          </w:p>
          <w:p w14:paraId="52ADAA10" w14:textId="77777777" w:rsidR="00A731E2" w:rsidRPr="007225E9" w:rsidRDefault="00A731E2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комплексность исследования; </w:t>
            </w:r>
          </w:p>
          <w:p w14:paraId="6B620339" w14:textId="77777777" w:rsidR="00A731E2" w:rsidRPr="007225E9" w:rsidRDefault="00A731E2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ладение информацией о современном состоянии исследований по тематике проекта; </w:t>
            </w:r>
          </w:p>
          <w:p w14:paraId="2A2292A0" w14:textId="77777777" w:rsidR="00A731E2" w:rsidRPr="007225E9" w:rsidRDefault="00A731E2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лагаемые методы и подходы.</w:t>
            </w:r>
          </w:p>
        </w:tc>
        <w:tc>
          <w:tcPr>
            <w:tcW w:w="830" w:type="pct"/>
          </w:tcPr>
          <w:p w14:paraId="0B5FD3C7" w14:textId="77777777" w:rsidR="00A731E2" w:rsidRPr="007225E9" w:rsidRDefault="00A731E2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т 0 до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ов</w:t>
            </w:r>
          </w:p>
        </w:tc>
      </w:tr>
      <w:tr w:rsidR="00A731E2" w:rsidRPr="007225E9" w14:paraId="485D9820" w14:textId="77777777" w:rsidTr="00C75B6B">
        <w:tc>
          <w:tcPr>
            <w:tcW w:w="255" w:type="pct"/>
          </w:tcPr>
          <w:p w14:paraId="63D9EDAD" w14:textId="77777777" w:rsidR="00A731E2" w:rsidRPr="007225E9" w:rsidRDefault="00A731E2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45" w:type="pct"/>
          </w:tcPr>
          <w:p w14:paraId="3A7FEDEC" w14:textId="77777777" w:rsidR="00A731E2" w:rsidRPr="007225E9" w:rsidRDefault="00A731E2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Значимость результатов </w:t>
            </w:r>
          </w:p>
        </w:tc>
        <w:tc>
          <w:tcPr>
            <w:tcW w:w="2570" w:type="pct"/>
          </w:tcPr>
          <w:p w14:paraId="58D75C09" w14:textId="77777777" w:rsidR="00A731E2" w:rsidRPr="007225E9" w:rsidRDefault="00A731E2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ленами Управляющего комитета Стратегического проекта на основе информации, приведенной в Заявке, оценивается научная и общественная значимость предполагаемых результатов выполнения проекта, в том числе: </w:t>
            </w:r>
          </w:p>
          <w:p w14:paraId="58F2B549" w14:textId="77777777" w:rsidR="00A731E2" w:rsidRPr="007225E9" w:rsidRDefault="00A731E2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озможность получения новых, прорывных научных результатов, соответствующих международному уровню; </w:t>
            </w:r>
          </w:p>
          <w:p w14:paraId="7221A08F" w14:textId="77777777" w:rsidR="00A731E2" w:rsidRPr="007225E9" w:rsidRDefault="00A731E2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ответствие ключевым задачам Стратегического проекта;</w:t>
            </w:r>
          </w:p>
          <w:p w14:paraId="0F19957F" w14:textId="77777777" w:rsidR="00A731E2" w:rsidRPr="007225E9" w:rsidRDefault="00A731E2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спективы развития тематики исследования после окончания срока проекта, преемственность тематики в дальнейшей научной работе;</w:t>
            </w:r>
          </w:p>
          <w:p w14:paraId="6388F33D" w14:textId="77777777" w:rsidR="00A731E2" w:rsidRPr="007225E9" w:rsidRDefault="00A731E2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зможность практического использования предполагаемых результатов проекта в экономике и социальной сфере.</w:t>
            </w:r>
          </w:p>
        </w:tc>
        <w:tc>
          <w:tcPr>
            <w:tcW w:w="830" w:type="pct"/>
          </w:tcPr>
          <w:p w14:paraId="17E85DA7" w14:textId="77777777" w:rsidR="00A731E2" w:rsidRPr="007225E9" w:rsidRDefault="00A731E2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т 0 до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ов</w:t>
            </w:r>
          </w:p>
        </w:tc>
      </w:tr>
      <w:tr w:rsidR="00A731E2" w:rsidRPr="007225E9" w14:paraId="746E121B" w14:textId="77777777" w:rsidTr="00C75B6B">
        <w:tc>
          <w:tcPr>
            <w:tcW w:w="255" w:type="pct"/>
          </w:tcPr>
          <w:p w14:paraId="49A1CFE7" w14:textId="77777777" w:rsidR="00A731E2" w:rsidRPr="007225E9" w:rsidRDefault="00A731E2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45" w:type="pct"/>
          </w:tcPr>
          <w:p w14:paraId="5FB1A74F" w14:textId="77777777" w:rsidR="00A731E2" w:rsidRPr="007225E9" w:rsidRDefault="00A731E2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 статьи для публикации в журнале</w:t>
            </w:r>
            <w:r w:rsidRPr="00654A8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вого и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ли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торого квартилей (Q1/Q2), индексируемом в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Web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of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Science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Core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Collection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и/или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Scopus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по итогам выполнения проекта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 отчетном году</w:t>
            </w:r>
            <w:r>
              <w:rPr>
                <w:rStyle w:val="af9"/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570" w:type="pct"/>
          </w:tcPr>
          <w:p w14:paraId="3D6C6C19" w14:textId="77777777" w:rsidR="00A731E2" w:rsidRPr="007225E9" w:rsidRDefault="00A731E2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на основе информации, приведенной в Заявке. </w:t>
            </w:r>
          </w:p>
          <w:p w14:paraId="037BD23A" w14:textId="77777777" w:rsidR="00A731E2" w:rsidRPr="007225E9" w:rsidRDefault="00A731E2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</w:tcPr>
          <w:p w14:paraId="403CB810" w14:textId="77777777" w:rsidR="00A731E2" w:rsidRPr="007225E9" w:rsidRDefault="00A731E2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</w:t>
            </w:r>
            <w:r w:rsidRPr="0034180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&gt;=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 статья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а,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«нет статей» - 0 баллов </w:t>
            </w:r>
          </w:p>
        </w:tc>
      </w:tr>
    </w:tbl>
    <w:p w14:paraId="3DB97CE9" w14:textId="77777777" w:rsidR="00A731E2" w:rsidRDefault="00A731E2" w:rsidP="00A731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F9CE17" w14:textId="77777777" w:rsidR="00A731E2" w:rsidRPr="007225E9" w:rsidRDefault="00A731E2" w:rsidP="00A731E2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E7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балл</w:t>
      </w:r>
      <w:r w:rsidRP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ает заявка, рассчитывается по формуле:</w:t>
      </w:r>
    </w:p>
    <w:p w14:paraId="7D63FADB" w14:textId="77777777" w:rsidR="00A731E2" w:rsidRPr="007225E9" w:rsidRDefault="00A731E2" w:rsidP="00A73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</w:t>
      </w:r>
    </w:p>
    <w:p w14:paraId="7F9B8DBA" w14:textId="77777777" w:rsidR="00A731E2" w:rsidRPr="007225E9" w:rsidRDefault="00A731E2" w:rsidP="00A73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балл заявки с номером n;</w:t>
      </w:r>
    </w:p>
    <w:p w14:paraId="0D99279D" w14:textId="77777777" w:rsidR="00A731E2" w:rsidRDefault="00A731E2" w:rsidP="00A731E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3</w:t>
      </w:r>
      <w:proofErr w:type="gramStart"/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proofErr w:type="gram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 заявки с номером n по критериям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14:paraId="1619C13A" w14:textId="2CA45F83" w:rsidR="00D1145F" w:rsidRPr="00A731E2" w:rsidRDefault="00D1145F" w:rsidP="00A731E2">
      <w:bookmarkStart w:id="0" w:name="_GoBack"/>
      <w:bookmarkEnd w:id="0"/>
    </w:p>
    <w:sectPr w:rsidR="00D1145F" w:rsidRPr="00A731E2" w:rsidSect="003504AC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C3FFE" w14:textId="77777777" w:rsidR="00385858" w:rsidRDefault="00385858" w:rsidP="006F650C">
      <w:pPr>
        <w:spacing w:after="0" w:line="240" w:lineRule="auto"/>
      </w:pPr>
      <w:r>
        <w:separator/>
      </w:r>
    </w:p>
  </w:endnote>
  <w:endnote w:type="continuationSeparator" w:id="0">
    <w:p w14:paraId="252A566C" w14:textId="77777777" w:rsidR="00385858" w:rsidRDefault="00385858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EE27" w14:textId="77777777" w:rsidR="00385858" w:rsidRDefault="00385858" w:rsidP="006F650C">
      <w:pPr>
        <w:spacing w:after="0" w:line="240" w:lineRule="auto"/>
      </w:pPr>
      <w:r>
        <w:separator/>
      </w:r>
    </w:p>
  </w:footnote>
  <w:footnote w:type="continuationSeparator" w:id="0">
    <w:p w14:paraId="1C3009F3" w14:textId="77777777" w:rsidR="00385858" w:rsidRDefault="00385858" w:rsidP="006F650C">
      <w:pPr>
        <w:spacing w:after="0" w:line="240" w:lineRule="auto"/>
      </w:pPr>
      <w:r>
        <w:continuationSeparator/>
      </w:r>
    </w:p>
  </w:footnote>
  <w:footnote w:id="1">
    <w:p w14:paraId="47915C12" w14:textId="77777777" w:rsidR="00A731E2" w:rsidRDefault="00A731E2" w:rsidP="00A731E2">
      <w:pPr>
        <w:pStyle w:val="af7"/>
      </w:pPr>
      <w:r>
        <w:rPr>
          <w:rStyle w:val="af9"/>
        </w:rPr>
        <w:t>*</w:t>
      </w:r>
      <w:r>
        <w:t xml:space="preserve"> </w:t>
      </w:r>
      <w:r w:rsidRPr="00661027">
        <w:rPr>
          <w:rFonts w:ascii="Times New Roman" w:hAnsi="Times New Roman" w:cs="Times New Roman"/>
        </w:rPr>
        <w:t>Статья должна быть, как минимум, принята к публикации в отчетном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D9C325C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A731E2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035F6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04AC"/>
    <w:rsid w:val="0035578A"/>
    <w:rsid w:val="00362F4B"/>
    <w:rsid w:val="003636F7"/>
    <w:rsid w:val="00364F94"/>
    <w:rsid w:val="00373325"/>
    <w:rsid w:val="0037670C"/>
    <w:rsid w:val="00383546"/>
    <w:rsid w:val="00385858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071BE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762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1E2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963DA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177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28BA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86763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3580F-3D32-48AC-BA6F-14AFFF68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7</cp:revision>
  <dcterms:created xsi:type="dcterms:W3CDTF">2023-01-17T13:36:00Z</dcterms:created>
  <dcterms:modified xsi:type="dcterms:W3CDTF">2023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